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F5" w:rsidRPr="000072F5" w:rsidRDefault="000072F5" w:rsidP="000072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72F5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งต่อการรับสินบนของตรวจคนเข้าเมืองจังหวัดปทุมธานี</w:t>
      </w:r>
    </w:p>
    <w:p w:rsidR="00E54379" w:rsidRDefault="000072F5" w:rsidP="000072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72F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๒๕๖๗</w:t>
      </w:r>
    </w:p>
    <w:tbl>
      <w:tblPr>
        <w:tblW w:w="14601" w:type="dxa"/>
        <w:tblInd w:w="-7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1274"/>
        <w:gridCol w:w="1985"/>
        <w:gridCol w:w="2551"/>
        <w:gridCol w:w="2268"/>
        <w:gridCol w:w="1843"/>
        <w:gridCol w:w="1418"/>
        <w:gridCol w:w="1559"/>
        <w:gridCol w:w="992"/>
      </w:tblGrid>
      <w:tr w:rsidR="000072F5" w:rsidRPr="004A51CA" w:rsidTr="00C91F9E">
        <w:trPr>
          <w:trHeight w:val="1435"/>
          <w:tblHeader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72F5" w:rsidRPr="004A51CA" w:rsidRDefault="000072F5" w:rsidP="00665CB3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0072F5" w:rsidRPr="004A51CA" w:rsidRDefault="000072F5" w:rsidP="00665CB3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72F5" w:rsidRPr="004A51CA" w:rsidRDefault="00691E6E" w:rsidP="00665CB3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  <w:r w:rsidR="000072F5"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72F5" w:rsidRPr="004A51CA" w:rsidRDefault="000072F5" w:rsidP="00665CB3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:rsidR="000072F5" w:rsidRPr="004A51CA" w:rsidRDefault="000072F5" w:rsidP="00665CB3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A51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0072F5" w:rsidRDefault="000072F5" w:rsidP="000072F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:rsidR="000072F5" w:rsidRDefault="000072F5" w:rsidP="000072F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วามเสี่ยงต่อ</w:t>
            </w:r>
          </w:p>
          <w:p w:rsidR="000072F5" w:rsidRPr="004A51CA" w:rsidRDefault="000072F5" w:rsidP="000072F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0072F5" w:rsidRPr="004A51CA" w:rsidRDefault="000072F5" w:rsidP="000072F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0072F5" w:rsidRPr="004A51CA" w:rsidRDefault="000072F5" w:rsidP="000072F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0072F5" w:rsidRPr="004A51CA" w:rsidRDefault="000072F5" w:rsidP="000072F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72F5" w:rsidRPr="004A51CA" w:rsidRDefault="000072F5" w:rsidP="00665CB3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0072F5" w:rsidRPr="004A51CA" w:rsidTr="00C91F9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2F5" w:rsidRPr="00C91F9E" w:rsidRDefault="000072F5" w:rsidP="00665C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C91F9E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1</w:t>
            </w:r>
          </w:p>
          <w:p w:rsidR="000072F5" w:rsidRPr="004A51CA" w:rsidRDefault="000072F5" w:rsidP="00665CB3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F5" w:rsidRDefault="000072F5" w:rsidP="000072F5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5535E9"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>การรับแจ้ง</w:t>
            </w:r>
          </w:p>
          <w:p w:rsidR="000072F5" w:rsidRPr="005535E9" w:rsidRDefault="000072F5" w:rsidP="00665CB3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2F5" w:rsidRPr="005535E9" w:rsidRDefault="000072F5" w:rsidP="00665CB3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0A2BA2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ารรับแจ้งที่พักอาศัยแก่คนต่างด้าว , การรับแจ้งอยู่ในราชอาณาจักรเกินกว่า ๙๐ 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2F5" w:rsidRPr="000A2BA2" w:rsidRDefault="000072F5" w:rsidP="00665CB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 w:rsidR="005E44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2BA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ต่างด้าวเสนอเงินหรือผลประโยชน์เพื่อแลกกับการอำนวยความสะดว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0072F5" w:rsidRPr="004A51CA" w:rsidRDefault="000072F5" w:rsidP="00665CB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</w:t>
            </w:r>
            <w:r w:rsidR="005E44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ใช้อำนาจหน้าที่ที่ได้รับมอบหมายเรียกรับผลประโยชน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  <w:t>๓.</w:t>
            </w:r>
            <w:r w:rsidR="005E44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ณีตรวจพบคนต่างด้าวมาแจ้งอยู่ในราชอาณาจักรเกินกว่า ๙๐ วัน มาแจ้งต่อเจ้าหน้าที่เกินกำหนดทำให้ต้องเปรียบเทียบปรับและนำส่งเงินค่าปรับ แต่เจ้าหน้าที่ไม่นำส่งเงินค่าปรับตามระเบีย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2F5" w:rsidRDefault="005E4422" w:rsidP="005E4422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5E44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 w:rsid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44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กับดูแลตรวจสอบการปฏิบัติงานโดยมีการตรวจสอบการปฏิบัติงานตามสายการบังคับบัญชาทุกขั้นตอน เพื่อไม่ให้เกิดช่องว่างในการละเว้นการปฏิบัติหน้าที่หรือการเรียกรับผลประโยชน์</w:t>
            </w:r>
            <w:r w:rsidR="00C91F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C91F9E" w:rsidRDefault="00C91F9E" w:rsidP="005E4422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 ออกคำสั่งเสริมสร้างการควบคุม ดูแลผู้ใต้บังคับบัญชา ตามคำสั่ง ๑๒๑๒/๒๕๓๗ ลง ๑ ต.ค.๓๗ สอดส่อง ดูแลการปฏิบัติผู้ใต้บังคับบัญชาในปกครองอย่างใกล้ชิด</w:t>
            </w:r>
          </w:p>
          <w:p w:rsidR="00C91F9E" w:rsidRPr="005E4422" w:rsidRDefault="00C91F9E" w:rsidP="005E44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2F5" w:rsidRDefault="00C91F9E" w:rsidP="00C91F9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 w:rsidR="00691E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ให้มีการประชุมบริหารประจำเดือนเพื่อกำชับการปฏิบัติตามประมวลจริยธรรมและจรรยาบรรณของตำรวจในการปฏิบัติหน้าที่</w:t>
            </w:r>
          </w:p>
          <w:p w:rsidR="00C91F9E" w:rsidRPr="00C91F9E" w:rsidRDefault="00C91F9E" w:rsidP="00C91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</w:t>
            </w:r>
            <w:r w:rsidR="00691E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อดส่องดูแลผู้ใต้บังคับบัญชาอย่างสม่ำเสมอ เพื่อรับทราบปัญหาต่างๆและหาแนวทางแก้ไข หากตรวจพบการกระทำความผิดให้ตั้งคณะกรรมการตรวจสอบข้อเท็จจริ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2F5" w:rsidRPr="00C91F9E" w:rsidRDefault="00C91F9E" w:rsidP="00C91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</w:pP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งบประมาณ ๒๕๖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2F5" w:rsidRPr="00C91F9E" w:rsidRDefault="00C91F9E" w:rsidP="00665C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รวัตรงานอำนวยการแล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รวัตร</w:t>
            </w: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บริการคนต่างด้า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2F5" w:rsidRDefault="000072F5" w:rsidP="00C91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0072F5" w:rsidRPr="000072F5" w:rsidRDefault="000072F5" w:rsidP="00C91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(๑๐)</w:t>
            </w:r>
          </w:p>
        </w:tc>
      </w:tr>
      <w:tr w:rsidR="000072F5" w:rsidRPr="004A51CA" w:rsidTr="00C91F9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2F5" w:rsidRPr="0083607E" w:rsidRDefault="000072F5" w:rsidP="00665C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83607E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lastRenderedPageBreak/>
              <w:t>2</w:t>
            </w:r>
          </w:p>
          <w:p w:rsidR="000072F5" w:rsidRPr="004A51CA" w:rsidRDefault="000072F5" w:rsidP="00665CB3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F5" w:rsidRPr="005535E9" w:rsidRDefault="00691E6E" w:rsidP="00665CB3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</w:pPr>
            <w:r w:rsidRPr="005535E9"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>การขอ</w:t>
            </w:r>
            <w:r w:rsidR="0083607E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br/>
            </w:r>
            <w:bookmarkStart w:id="0" w:name="_GoBack"/>
            <w:bookmarkEnd w:id="0"/>
            <w:r w:rsidRPr="005535E9"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>อยู่ต่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2F5" w:rsidRPr="00691E6E" w:rsidRDefault="00691E6E" w:rsidP="00665CB3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1E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ขออยู่ต่อ</w:t>
            </w:r>
            <w:r w:rsidRPr="00691E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ราชอาณาจักรเป็นการชั่วคราว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E6E" w:rsidRDefault="00691E6E" w:rsidP="00691E6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 นำส่งเงินค่าธรรมเนียม</w:t>
            </w:r>
            <w:r w:rsidRPr="00691E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ขออยู่ต่อในราชอาณาจักรเป็นการชั่วคราว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รายได้แผ่นดินแต่มีเจตนาทุจริต ไม่นำส่งเงินค่าธรรมเนียม</w:t>
            </w:r>
          </w:p>
          <w:p w:rsidR="00691E6E" w:rsidRDefault="00691E6E" w:rsidP="00691E6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:rsidR="00691E6E" w:rsidRDefault="00691E6E" w:rsidP="00691E6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๒. การตรวจสอบบุคคลต้องห้าม บุคคลเฝ้าระวัง กรณีตรวจพบอาจมีการละเว้นการปฏิบัติหน้าที่โดย</w:t>
            </w:r>
          </w:p>
          <w:p w:rsidR="000072F5" w:rsidRDefault="000072F5" w:rsidP="00691E6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มีส่วนได้ส่วนเสียเสนอผลประโยชน์ให้ปฏิบัติหรือละเว้นการปฏิบัติหน้าที่โดยมิชอบ</w:t>
            </w:r>
          </w:p>
          <w:p w:rsidR="00691E6E" w:rsidRPr="004A51CA" w:rsidRDefault="00691E6E" w:rsidP="00691E6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E6E" w:rsidRDefault="00691E6E" w:rsidP="00691E6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5E44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44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กับดูแลตรวจสอบการปฏิบัติงานโดยมีการตรวจสอบการปฏิบัติงานตามสายการบังคับบัญชาทุกขั้นตอน เพื่อไม่ให้เกิดช่องว่างในการละเว้นการปฏิบัติหน้าที่หรือการเรียกรับผลประโยชน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 เพิ่มช่องทางแจ้งเบาะแสหรือร้องเรียนการปฏิบัติงานของเจ้าหน้าที่</w:t>
            </w:r>
          </w:p>
          <w:p w:rsidR="00691E6E" w:rsidRDefault="00691E6E" w:rsidP="00691E6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:rsidR="00691E6E" w:rsidRDefault="00691E6E" w:rsidP="00691E6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ออกคำสั่งเสริมสร้างการควบคุม ดูแลผู้ใต้บังคับบัญชา ตามคำสั่ง ๑๒๑๒/๒๕๓๗ ลง ๑ ต.ค.๓๗ สอดส่อง ดูแลการปฏิบัติผู้ใต้บังคับบัญชาในปกครองอย่างใกล้ชิด</w:t>
            </w:r>
          </w:p>
          <w:p w:rsidR="000072F5" w:rsidRPr="00740353" w:rsidRDefault="000072F5" w:rsidP="00665C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E6E" w:rsidRDefault="00691E6E" w:rsidP="00691E6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ให้มีการประชุมบริหารประจำเดือนเพื่อกำชับการปฏิบัติตามประมวลจริยธรรมและจรรยาบรรณของตำรวจในการปฏิบัติหน้าที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0072F5" w:rsidRPr="00740353" w:rsidRDefault="00691E6E" w:rsidP="00691E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 สอดส่องดูแลผู้ใต้บังคับบัญชาอย่างสม่ำเสมอ เพื่อรับทราบปัญหาต่างๆและหาแนวทางแก้ไข หากตรวจพบการกระทำความผิดให้ตั้งคณะกรรมการตรวจสอบข้อเท็จจริ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2F5" w:rsidRPr="00691E6E" w:rsidRDefault="00C91F9E" w:rsidP="00665C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91E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งบประมาณ ๒๕๖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2F5" w:rsidRPr="00740353" w:rsidRDefault="00C91F9E" w:rsidP="00665C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รวัตรงานอำนวยการแล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รวัตร</w:t>
            </w: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บริการคนต่างด้า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2F5" w:rsidRDefault="000072F5" w:rsidP="00691E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0072F5" w:rsidRPr="000072F5" w:rsidRDefault="000072F5" w:rsidP="00691E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(๑๐)</w:t>
            </w:r>
          </w:p>
        </w:tc>
      </w:tr>
      <w:tr w:rsidR="000072F5" w:rsidRPr="004A51CA" w:rsidTr="00C91F9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2F5" w:rsidRPr="0083607E" w:rsidRDefault="000072F5" w:rsidP="00665CB3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83607E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lastRenderedPageBreak/>
              <w:t>3</w:t>
            </w:r>
          </w:p>
          <w:p w:rsidR="000072F5" w:rsidRPr="004A51CA" w:rsidRDefault="000072F5" w:rsidP="00665CB3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F5" w:rsidRPr="005535E9" w:rsidRDefault="00691E6E" w:rsidP="00665CB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</w:pPr>
            <w:r w:rsidRPr="005535E9"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>การออกใบอนุญาต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2F5" w:rsidRPr="0083607E" w:rsidRDefault="0083607E" w:rsidP="00665CB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60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ขออนุญาตอยู่ต่อในราชอาณาจักรเป็นการชั่วคราว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07E" w:rsidRDefault="0083607E" w:rsidP="0083607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รวจสอบบุคคลต้องห้าม บุคคลเฝ้าระวัง กรณีตรวจพบอาจมีการละเว้นการปฏิบัติหน้าที่โดย</w:t>
            </w:r>
          </w:p>
          <w:p w:rsidR="0083607E" w:rsidRDefault="0083607E" w:rsidP="0083607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มีส่วนได้ส่วนเสียเสนอผลประโยชน์ให้ปฏิบัติหรือละเว้นการปฏิบัติหน้าที่โดยมิชอบ</w:t>
            </w:r>
          </w:p>
          <w:p w:rsidR="000072F5" w:rsidRPr="004A51CA" w:rsidRDefault="000072F5" w:rsidP="00665CB3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7E" w:rsidRDefault="0083607E" w:rsidP="0083607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5E44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ฏิบัติงานโดยมีการตรวจสอบการปฏิบัติงานตามสายการบังคับบัญชาทุกขั้นตอน เพื่อไม่ให้เกิดช่องว่างในการละเว้นการปฏิบัติหน้าที่หรือการเรียกรับผลประโยชน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 เพิ่มช่องทางแจ้งเบาะแสหรือร้องเรียนการปฏิบัติงานของเจ้าหน้าที่</w:t>
            </w:r>
          </w:p>
          <w:p w:rsidR="0083607E" w:rsidRDefault="0083607E" w:rsidP="0083607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:rsidR="0083607E" w:rsidRDefault="0083607E" w:rsidP="0083607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 ออกคำสั่งเสริมสร้างการควบคุม ดูแลผู้ใต้บังคับบัญชา ตามคำสั่ง ๑๒๑๒/๒๕๓๗ ลง ๑ ต.ค.๓๗ สอดส่อง ดูแลการปฏิบัติผู้ใต้บังคับบัญชาในปกครองอย่างใกล้ชิด</w:t>
            </w:r>
          </w:p>
          <w:p w:rsidR="000072F5" w:rsidRDefault="000072F5" w:rsidP="00665C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7E" w:rsidRDefault="0083607E" w:rsidP="0083607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ให้มีการประชุมบริหารประจำเดือนเพื่อกำชับการปฏิบัติตามประมวลจริยธรรมและจรรยาบรรณของตำรวจในการปฏิบัติหน้าที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0072F5" w:rsidRDefault="0083607E" w:rsidP="0083607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 สอดส่องดูแลผู้ใต้บังคับบัญชาอย่างสม่ำเสมอ เพื่อรับทราบปัญหาต่างๆและหาแนวทางแก้ไข หากตรวจพบการกระทำความผิดให้ตั้งคณะกรรมการตรวจสอบข้อเท็จจริง</w:t>
            </w:r>
          </w:p>
          <w:p w:rsidR="0083607E" w:rsidRDefault="0083607E" w:rsidP="008360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:rsidR="0083607E" w:rsidRPr="004A51CA" w:rsidRDefault="0083607E" w:rsidP="008360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F5" w:rsidRPr="00691E6E" w:rsidRDefault="00C91F9E" w:rsidP="00665C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1E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งบประมาณ ๒๕๖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F5" w:rsidRPr="004A51CA" w:rsidRDefault="00C91F9E" w:rsidP="00665C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รวัตรงานอำนวยการแล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รวัตร</w:t>
            </w: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บริการคนต่างด้า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2F5" w:rsidRDefault="000072F5" w:rsidP="00691E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0072F5" w:rsidRPr="000072F5" w:rsidRDefault="000072F5" w:rsidP="00691E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(๑๐)</w:t>
            </w:r>
          </w:p>
        </w:tc>
      </w:tr>
      <w:tr w:rsidR="000072F5" w:rsidRPr="004A51CA" w:rsidTr="00C91F9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2F5" w:rsidRPr="0083607E" w:rsidRDefault="000072F5" w:rsidP="00665CB3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</w:pPr>
            <w:r w:rsidRPr="008360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40"/>
                <w:szCs w:val="40"/>
                <w:cs/>
              </w:rPr>
              <w:lastRenderedPageBreak/>
              <w:t>๔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F5" w:rsidRPr="005535E9" w:rsidRDefault="00691E6E" w:rsidP="00665CB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</w:pPr>
            <w:r w:rsidRPr="005535E9"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>ส่วยต่างด้า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2F5" w:rsidRPr="0083607E" w:rsidRDefault="0083607E" w:rsidP="00665CB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60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บกุมและการบังคับใช้กฎหมาย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2F5" w:rsidRDefault="000072F5" w:rsidP="00665CB3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 การใช้อำนาจหน้าที่ที่ได้รับมอบหมายเรียกรับผลประโยชน์</w:t>
            </w:r>
          </w:p>
          <w:p w:rsidR="0083607E" w:rsidRDefault="0083607E" w:rsidP="00665CB3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072F5" w:rsidRPr="004A51CA" w:rsidRDefault="000072F5" w:rsidP="00665CB3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 ผู้มีส่วนได้ส่วนเสียเสนอผลประโยชน์ให้ปฏิบัติหรือละเว้นการปฏิบัติหน้าที่โดยมิชอ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7E" w:rsidRDefault="0083607E" w:rsidP="0083607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5E44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ฏิบัติงานโดยมีการตรวจสอบการปฏิบัติงานตามสายการบังคับบัญชาทุกขั้นตอน เพื่อไม่ให้เกิดช่องว่างในการละเว้นการปฏิบัติหน้าที่หรือการเรียกรับผลประโยชน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 เพิ่มช่องทางแจ้งเบาะแสหรือร้องเรียนการปฏิบัติงานของเจ้าหน้าที่</w:t>
            </w:r>
          </w:p>
          <w:p w:rsidR="0083607E" w:rsidRDefault="0083607E" w:rsidP="0083607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:rsidR="0083607E" w:rsidRDefault="0083607E" w:rsidP="0083607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 ออกคำสั่งเสริมสร้างการควบคุม ดูแลผู้ใต้บังคับบัญชา ตามคำสั่ง ๑๒๑๒/๒๕๓๗ ลง ๑ ต.ค.๓๗ สอดส่อง ดูแลการปฏิบัติผู้ใต้บังคับบัญชาในปกครองอย่างใกล้ชิด</w:t>
            </w:r>
          </w:p>
          <w:p w:rsidR="000072F5" w:rsidRPr="00740353" w:rsidRDefault="000072F5" w:rsidP="00665C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7E" w:rsidRDefault="0083607E" w:rsidP="0083607E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ให้มีการประชุมบริหารประจำเดือนเพื่อกำชับการปฏิบัติตามประมวลจริยธรรมและจรรยาบรรณของตำรวจในการปฏิบัติหน้าที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0072F5" w:rsidRPr="00740353" w:rsidRDefault="0083607E" w:rsidP="0083607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 สอดส่องดูแลผู้ใต้บังคับบัญชาอย่างสม่ำเสมอ เพื่อรับทราบปัญหาต่างๆและหาแนวทางแก้ไข หากตรวจพบการกระทำความผิดให้ตั้งคณะกรรมการตรวจสอบข้อเท็จจริ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F5" w:rsidRPr="00691E6E" w:rsidRDefault="00C91F9E" w:rsidP="00665C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91E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งบประมาณ ๒๕๖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F5" w:rsidRPr="00740353" w:rsidRDefault="00C91F9E" w:rsidP="00C91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1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รวัตร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ืบสวนปราบปรา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2F5" w:rsidRDefault="000072F5" w:rsidP="00691E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0072F5" w:rsidRPr="000072F5" w:rsidRDefault="000072F5" w:rsidP="00691E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(๑๐)</w:t>
            </w:r>
          </w:p>
        </w:tc>
      </w:tr>
    </w:tbl>
    <w:p w:rsidR="000072F5" w:rsidRPr="000072F5" w:rsidRDefault="000072F5" w:rsidP="000072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0072F5" w:rsidRPr="000072F5" w:rsidSect="000072F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F5"/>
    <w:rsid w:val="000072F5"/>
    <w:rsid w:val="005E4422"/>
    <w:rsid w:val="00691E6E"/>
    <w:rsid w:val="0083607E"/>
    <w:rsid w:val="00C91F9E"/>
    <w:rsid w:val="00E5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400A-D9BF-42B5-8F90-443E6341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30T10:08:00Z</dcterms:created>
  <dcterms:modified xsi:type="dcterms:W3CDTF">2024-03-30T13:57:00Z</dcterms:modified>
</cp:coreProperties>
</file>